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1E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B33B9C">
        <w:rPr>
          <w:sz w:val="20"/>
          <w:szCs w:val="20"/>
        </w:rPr>
        <w:t>46942092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2023671056</w:t>
      </w:r>
    </w:p>
    <w:p w:rsidR="00A80154" w:rsidRDefault="00A80154" w:rsidP="00A80154">
      <w:pPr>
        <w:spacing w:after="0" w:line="240" w:lineRule="auto"/>
        <w:rPr>
          <w:sz w:val="20"/>
          <w:szCs w:val="20"/>
        </w:rPr>
      </w:pP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6D3778">
        <w:rPr>
          <w:b/>
          <w:sz w:val="24"/>
          <w:szCs w:val="24"/>
        </w:rPr>
        <w:t>2017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19056F" w:rsidRPr="00A956A3" w:rsidRDefault="00B33B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ERO STAV, s.r.o.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B33B9C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ierova</w:t>
      </w:r>
      <w:proofErr w:type="spellEnd"/>
      <w:r>
        <w:rPr>
          <w:b/>
          <w:sz w:val="24"/>
          <w:szCs w:val="24"/>
        </w:rPr>
        <w:t xml:space="preserve">  7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B33B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01 </w:t>
      </w:r>
      <w:r>
        <w:rPr>
          <w:b/>
          <w:sz w:val="24"/>
          <w:szCs w:val="24"/>
        </w:rPr>
        <w:tab/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19056F" w:rsidRPr="00A956A3" w:rsidRDefault="00B33B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6942092</w:t>
      </w:r>
      <w:r>
        <w:rPr>
          <w:b/>
          <w:sz w:val="24"/>
          <w:szCs w:val="24"/>
        </w:rPr>
        <w:tab/>
        <w:t>2023671056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33B9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33B9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33B9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33B9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76" w:type="dxa"/>
          </w:tcPr>
          <w:p w:rsidR="00B51657" w:rsidRPr="00A956A3" w:rsidRDefault="00B33B9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ekúpeného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="00CC7BEB">
        <w:rPr>
          <w:sz w:val="20"/>
          <w:szCs w:val="20"/>
        </w:rPr>
        <w:t>469</w:t>
      </w:r>
      <w:r w:rsidR="006D3778">
        <w:rPr>
          <w:sz w:val="20"/>
          <w:szCs w:val="20"/>
        </w:rPr>
        <w:t>4292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DIČ</w:t>
      </w:r>
      <w:r w:rsidR="006D3778">
        <w:rPr>
          <w:sz w:val="20"/>
          <w:szCs w:val="20"/>
        </w:rPr>
        <w:t>2023671056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ekúpeného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DA1C37" w:rsidRPr="00A956A3" w:rsidRDefault="00DA1C37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Pr="00A956A3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Zásoby obstarané kúpou účtovná jednotka oceňovala obstarávacou cenou, ktorá zahrňuje cenu obstarania a náklady súvisiace s obstaraním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="00B33B9C">
        <w:rPr>
          <w:sz w:val="24"/>
          <w:szCs w:val="24"/>
        </w:rPr>
        <w:t>obstarávacia cena</w:t>
      </w: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B33B9C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="006D3778">
        <w:rPr>
          <w:sz w:val="20"/>
          <w:szCs w:val="20"/>
        </w:rPr>
        <w:t>46942092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DIČ</w:t>
      </w:r>
      <w:r w:rsidR="006D3778">
        <w:rPr>
          <w:sz w:val="20"/>
          <w:szCs w:val="20"/>
        </w:rPr>
        <w:t>2023671056</w:t>
      </w:r>
      <w:bookmarkStart w:id="0" w:name="_GoBack"/>
      <w:bookmarkEnd w:id="0"/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</w:p>
    <w:p w:rsidR="002E69D3" w:rsidRDefault="002E69D3" w:rsidP="002E69D3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>Dôvod nadobudnutia vlastných akcií: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4E751E"/>
    <w:rsid w:val="006D3778"/>
    <w:rsid w:val="00A80154"/>
    <w:rsid w:val="00A956A3"/>
    <w:rsid w:val="00B274AC"/>
    <w:rsid w:val="00B33B9C"/>
    <w:rsid w:val="00B51657"/>
    <w:rsid w:val="00C873BF"/>
    <w:rsid w:val="00CC7BEB"/>
    <w:rsid w:val="00DA1C37"/>
    <w:rsid w:val="00E8420E"/>
    <w:rsid w:val="00F7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93C8-A3D6-4B2B-A83D-DD13A1F1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3-18T18:43:00Z</cp:lastPrinted>
  <dcterms:created xsi:type="dcterms:W3CDTF">2018-03-19T19:42:00Z</dcterms:created>
  <dcterms:modified xsi:type="dcterms:W3CDTF">2018-03-19T19:42:00Z</dcterms:modified>
</cp:coreProperties>
</file>